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4F" w:rsidRPr="00895C15" w:rsidRDefault="003A364F" w:rsidP="005D424A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895C15">
        <w:rPr>
          <w:rFonts w:ascii="Arial" w:hAnsi="Arial" w:cs="Arial"/>
          <w:b/>
          <w:sz w:val="18"/>
          <w:szCs w:val="18"/>
        </w:rPr>
        <w:t xml:space="preserve">TERMO </w:t>
      </w:r>
      <w:r w:rsidR="00FB6CCD" w:rsidRPr="00895C15">
        <w:rPr>
          <w:rFonts w:ascii="Arial" w:hAnsi="Arial" w:cs="Arial"/>
          <w:b/>
          <w:sz w:val="18"/>
          <w:szCs w:val="18"/>
        </w:rPr>
        <w:t>RESCIS</w:t>
      </w:r>
      <w:r w:rsidR="005D424A" w:rsidRPr="00895C15">
        <w:rPr>
          <w:rFonts w:ascii="Arial" w:hAnsi="Arial" w:cs="Arial"/>
          <w:b/>
          <w:sz w:val="18"/>
          <w:szCs w:val="18"/>
        </w:rPr>
        <w:t>Ã</w:t>
      </w:r>
      <w:r w:rsidR="00FB6CCD" w:rsidRPr="00895C15">
        <w:rPr>
          <w:rFonts w:ascii="Arial" w:hAnsi="Arial" w:cs="Arial"/>
          <w:b/>
          <w:sz w:val="18"/>
          <w:szCs w:val="18"/>
        </w:rPr>
        <w:t xml:space="preserve">O </w:t>
      </w:r>
      <w:r w:rsidR="00993478" w:rsidRPr="00895C15">
        <w:rPr>
          <w:rFonts w:ascii="Arial" w:hAnsi="Arial" w:cs="Arial"/>
          <w:b/>
          <w:sz w:val="18"/>
          <w:szCs w:val="18"/>
        </w:rPr>
        <w:t>DE</w:t>
      </w:r>
      <w:r w:rsidR="000B1CFE" w:rsidRPr="00895C15">
        <w:rPr>
          <w:rFonts w:ascii="Arial" w:hAnsi="Arial" w:cs="Arial"/>
          <w:b/>
          <w:sz w:val="18"/>
          <w:szCs w:val="18"/>
        </w:rPr>
        <w:t xml:space="preserve"> </w:t>
      </w:r>
      <w:r w:rsidR="00FB6CCD" w:rsidRPr="00895C15">
        <w:rPr>
          <w:rFonts w:ascii="Arial" w:hAnsi="Arial" w:cs="Arial"/>
          <w:b/>
          <w:sz w:val="18"/>
          <w:szCs w:val="18"/>
        </w:rPr>
        <w:t>ESTÁGIO</w:t>
      </w:r>
      <w:r w:rsidRPr="00895C15">
        <w:rPr>
          <w:rFonts w:ascii="Arial" w:hAnsi="Arial" w:cs="Arial"/>
          <w:b/>
          <w:sz w:val="18"/>
          <w:szCs w:val="18"/>
        </w:rPr>
        <w:t xml:space="preserve"> </w:t>
      </w:r>
      <w:r w:rsidR="00B51A6A" w:rsidRPr="00895C15">
        <w:rPr>
          <w:rFonts w:ascii="Arial" w:hAnsi="Arial" w:cs="Arial"/>
          <w:b/>
          <w:sz w:val="18"/>
          <w:szCs w:val="18"/>
        </w:rPr>
        <w:t>- TRE</w:t>
      </w:r>
    </w:p>
    <w:p w:rsidR="003A364F" w:rsidRPr="00895C15" w:rsidRDefault="003A364F" w:rsidP="003A364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207" w:type="dxa"/>
        <w:tblCellSpacing w:w="0" w:type="dxa"/>
        <w:tblInd w:w="-821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036BA2" w:rsidRPr="00895C15" w:rsidTr="007E2A0F">
        <w:trPr>
          <w:trHeight w:val="1119"/>
          <w:tblCellSpacing w:w="0" w:type="dxa"/>
        </w:trPr>
        <w:tc>
          <w:tcPr>
            <w:tcW w:w="10207" w:type="dxa"/>
            <w:vAlign w:val="center"/>
          </w:tcPr>
          <w:p w:rsidR="003A364F" w:rsidRPr="00895C15" w:rsidRDefault="00B56D31" w:rsidP="00FB3E7B">
            <w:pPr>
              <w:pStyle w:val="simple1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NSTITUIÇÃO DE ENSINO </w:t>
            </w:r>
            <w:r w:rsidR="00B24489"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NTERVENIENTE: </w:t>
            </w:r>
            <w:r w:rsidR="003A364F"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UNDAÇÃO OSWALDO ARANHA </w:t>
            </w:r>
            <w:r w:rsidR="00E46238"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>–</w:t>
            </w:r>
            <w:r w:rsidR="003A364F"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FOA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, entidade fundacional com personalidade jurídica de direito privado, inscrita no CNPJ/MF sob o </w:t>
            </w:r>
            <w:r w:rsidR="00E46238" w:rsidRPr="00895C15">
              <w:rPr>
                <w:rFonts w:ascii="Arial" w:hAnsi="Arial" w:cs="Arial"/>
                <w:color w:val="auto"/>
                <w:sz w:val="18"/>
                <w:szCs w:val="18"/>
              </w:rPr>
              <w:t>nº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 32.</w:t>
            </w:r>
            <w:r w:rsidR="002F0F5E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504.995/0001-14, com sede na Avenida </w:t>
            </w:r>
            <w:proofErr w:type="spellStart"/>
            <w:r w:rsidR="00FB3E7B">
              <w:rPr>
                <w:rFonts w:ascii="Arial" w:hAnsi="Arial" w:cs="Arial"/>
                <w:color w:val="auto"/>
                <w:sz w:val="18"/>
                <w:szCs w:val="18"/>
              </w:rPr>
              <w:t>Dauro</w:t>
            </w:r>
            <w:proofErr w:type="spellEnd"/>
            <w:r w:rsidR="00FB3E7B">
              <w:rPr>
                <w:rFonts w:ascii="Arial" w:hAnsi="Arial" w:cs="Arial"/>
                <w:color w:val="auto"/>
                <w:sz w:val="18"/>
                <w:szCs w:val="18"/>
              </w:rPr>
              <w:t xml:space="preserve"> Peixoto Aragão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>, n</w:t>
            </w:r>
            <w:r w:rsidR="00E46238" w:rsidRPr="00895C15">
              <w:rPr>
                <w:rFonts w:ascii="Arial" w:hAnsi="Arial" w:cs="Arial"/>
                <w:color w:val="auto"/>
                <w:sz w:val="18"/>
                <w:szCs w:val="18"/>
              </w:rPr>
              <w:t>º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 1.325, Bairro Três Poços, </w:t>
            </w:r>
            <w:r w:rsidR="002F0F5E" w:rsidRPr="00895C15">
              <w:rPr>
                <w:rFonts w:ascii="Arial" w:hAnsi="Arial" w:cs="Arial"/>
                <w:color w:val="auto"/>
                <w:sz w:val="18"/>
                <w:szCs w:val="18"/>
              </w:rPr>
              <w:t>Volta Redonda - RJ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, representada por seu Presidente, </w:t>
            </w:r>
            <w:r w:rsidR="00356F1C" w:rsidRPr="00895C15">
              <w:rPr>
                <w:rFonts w:ascii="Arial" w:hAnsi="Arial" w:cs="Arial"/>
                <w:b/>
                <w:sz w:val="18"/>
                <w:szCs w:val="18"/>
              </w:rPr>
              <w:t>EDUARDO GUIMARÃES PRADO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0B1CFE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mantenedora do </w:t>
            </w:r>
            <w:r w:rsidR="003A364F"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NTRO UNIVERSITÁRIO DE VOLTA REDONDA </w:t>
            </w:r>
            <w:r w:rsidR="0008732A"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>–</w:t>
            </w:r>
            <w:r w:rsidR="003A364F"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niFOA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, Instituição de Ensino Superior do Sistema Federal de Ensino, representado </w:t>
            </w:r>
            <w:r w:rsidR="00CE7A83" w:rsidRPr="00895C15">
              <w:rPr>
                <w:rFonts w:ascii="Arial" w:hAnsi="Arial" w:cs="Arial"/>
                <w:color w:val="auto"/>
                <w:sz w:val="18"/>
                <w:szCs w:val="18"/>
              </w:rPr>
              <w:t>por sua</w:t>
            </w:r>
            <w:r w:rsidR="002F0F5E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>Reitor</w:t>
            </w:r>
            <w:r w:rsidR="00CE7A83" w:rsidRPr="00895C1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B3E7B">
              <w:rPr>
                <w:rFonts w:ascii="Arial" w:hAnsi="Arial" w:cs="Arial"/>
                <w:b/>
                <w:color w:val="auto"/>
                <w:sz w:val="18"/>
                <w:szCs w:val="18"/>
              </w:rPr>
              <w:t>U</w:t>
            </w:r>
            <w:r w:rsidR="00CE7A83"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>RSULA ADRIANE FRAGA AMORIM</w:t>
            </w:r>
            <w:r w:rsidR="003A364F" w:rsidRPr="00895C1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</w:tbl>
    <w:p w:rsidR="005D424A" w:rsidRPr="00895C15" w:rsidRDefault="005D424A" w:rsidP="005D424A">
      <w:pPr>
        <w:pStyle w:val="simple1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10207" w:type="dxa"/>
        <w:tblCellSpacing w:w="0" w:type="dxa"/>
        <w:tblInd w:w="-821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5D424A" w:rsidRPr="00895C15" w:rsidTr="00360C70">
        <w:trPr>
          <w:trHeight w:val="634"/>
          <w:tblCellSpacing w:w="0" w:type="dxa"/>
        </w:trPr>
        <w:tc>
          <w:tcPr>
            <w:tcW w:w="10207" w:type="dxa"/>
            <w:vAlign w:val="center"/>
          </w:tcPr>
          <w:p w:rsidR="005D424A" w:rsidRPr="00895C15" w:rsidRDefault="005D424A" w:rsidP="005D6BC2">
            <w:pPr>
              <w:pStyle w:val="simple1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>CONCEDENTE: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15">
              <w:rPr>
                <w:rFonts w:ascii="Arial" w:hAnsi="Arial" w:cs="Arial"/>
                <w:b/>
                <w:color w:val="auto"/>
                <w:sz w:val="18"/>
                <w:szCs w:val="18"/>
              </w:rPr>
              <w:t>NOME DA EMPRESA</w:t>
            </w:r>
            <w:r w:rsidRPr="00895C15">
              <w:rPr>
                <w:rFonts w:ascii="Arial" w:hAnsi="Arial" w:cs="Arial"/>
                <w:color w:val="auto"/>
                <w:sz w:val="18"/>
                <w:szCs w:val="18"/>
              </w:rPr>
              <w:t>, inscrito</w:t>
            </w:r>
            <w:r w:rsidR="0008732A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(a) no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 xml:space="preserve">CNPJ/MF _______________, </w:t>
            </w:r>
            <w:r w:rsidR="005D6BC2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conveniada através do Convênio nº _____, </w:t>
            </w:r>
            <w:r w:rsidR="00145FB0" w:rsidRPr="00895C15">
              <w:rPr>
                <w:rFonts w:ascii="Arial" w:hAnsi="Arial" w:cs="Arial"/>
                <w:color w:val="auto"/>
                <w:sz w:val="18"/>
                <w:szCs w:val="18"/>
              </w:rPr>
              <w:t>com endereço à Rua/Avenida</w:t>
            </w:r>
            <w:r w:rsidRPr="00895C15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145FB0"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95C15">
              <w:rPr>
                <w:rFonts w:ascii="Arial" w:hAnsi="Arial" w:cs="Arial"/>
                <w:color w:val="auto"/>
                <w:sz w:val="18"/>
                <w:szCs w:val="18"/>
              </w:rPr>
              <w:t xml:space="preserve">nº , bairro , cidade, representada neste ato por </w:t>
            </w:r>
            <w:r w:rsidRPr="00895C1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ME DO REPRESENTANTE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, nacionalidade, estado civil, Carteira de Identidade, CPF/MF, residente e domiciliado à Rua/Avenida , nº , bairro, cidade.</w:t>
            </w:r>
          </w:p>
        </w:tc>
      </w:tr>
    </w:tbl>
    <w:p w:rsidR="005D424A" w:rsidRPr="00895C15" w:rsidRDefault="005D424A" w:rsidP="005D424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07" w:type="dxa"/>
        <w:tblCellSpacing w:w="0" w:type="dxa"/>
        <w:tblInd w:w="-821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EE6BB1" w:rsidRPr="00895C15" w:rsidTr="00360C70">
        <w:trPr>
          <w:trHeight w:val="658"/>
          <w:tblCellSpacing w:w="0" w:type="dxa"/>
        </w:trPr>
        <w:tc>
          <w:tcPr>
            <w:tcW w:w="10207" w:type="dxa"/>
            <w:vAlign w:val="center"/>
          </w:tcPr>
          <w:p w:rsidR="00EE6BB1" w:rsidRPr="00895C15" w:rsidRDefault="0098111A" w:rsidP="00145FB0">
            <w:pPr>
              <w:pStyle w:val="simple1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5C15">
              <w:rPr>
                <w:rFonts w:ascii="Arial" w:hAnsi="Arial" w:cs="Arial"/>
                <w:b/>
                <w:sz w:val="18"/>
                <w:szCs w:val="18"/>
              </w:rPr>
              <w:t>ESTAGIÁRIO (A)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Nome completo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nacionalidade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profissão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, com Carteira de Identidade nº.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......................,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 inscrito (a) no CPF/MF sob o nº. .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,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 residente e domiciliado (a) na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 xml:space="preserve">......................................................, 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nº.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.....,...</w:t>
            </w:r>
            <w:r w:rsidRPr="00895C15">
              <w:rPr>
                <w:rFonts w:ascii="Arial" w:hAnsi="Arial" w:cs="Arial"/>
                <w:sz w:val="18"/>
                <w:szCs w:val="18"/>
              </w:rPr>
              <w:t>bairro .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.............,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 na cidade....................................................., curso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 xml:space="preserve">..............., </w:t>
            </w:r>
            <w:r w:rsidRPr="00895C15">
              <w:rPr>
                <w:rFonts w:ascii="Arial" w:hAnsi="Arial" w:cs="Arial"/>
                <w:sz w:val="18"/>
                <w:szCs w:val="18"/>
              </w:rPr>
              <w:t>período/ano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.............</w:t>
            </w:r>
            <w:r w:rsidRPr="00895C15">
              <w:rPr>
                <w:rFonts w:ascii="Arial" w:hAnsi="Arial" w:cs="Arial"/>
                <w:sz w:val="18"/>
                <w:szCs w:val="18"/>
              </w:rPr>
              <w:t>, matrícula nº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 xml:space="preserve">.........., 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em estágio curricular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(  ) Obrigatório (  ) Não Obrigatório</w:t>
            </w:r>
            <w:r w:rsidRPr="00895C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E6BB1" w:rsidRPr="00895C15" w:rsidRDefault="00EE6BB1" w:rsidP="005D424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07" w:type="dxa"/>
        <w:tblCellSpacing w:w="0" w:type="dxa"/>
        <w:tblInd w:w="-821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345379" w:rsidRPr="00895C15" w:rsidTr="00A42C1D">
        <w:trPr>
          <w:trHeight w:val="658"/>
          <w:tblCellSpacing w:w="0" w:type="dxa"/>
        </w:trPr>
        <w:tc>
          <w:tcPr>
            <w:tcW w:w="10207" w:type="dxa"/>
            <w:vAlign w:val="center"/>
          </w:tcPr>
          <w:p w:rsidR="00345379" w:rsidRPr="00895C15" w:rsidRDefault="00345379" w:rsidP="00145F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45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F81458">
              <w:rPr>
                <w:rFonts w:ascii="Arial" w:hAnsi="Arial" w:cs="Arial"/>
                <w:b/>
                <w:sz w:val="18"/>
                <w:szCs w:val="18"/>
              </w:rPr>
              <w:t>CONCEDENTE</w:t>
            </w:r>
            <w:r w:rsidRPr="00F81458">
              <w:rPr>
                <w:rFonts w:ascii="Arial" w:hAnsi="Arial" w:cs="Arial"/>
                <w:sz w:val="18"/>
                <w:szCs w:val="18"/>
              </w:rPr>
              <w:t xml:space="preserve"> e o (a) </w:t>
            </w:r>
            <w:r w:rsidRPr="00F81458">
              <w:rPr>
                <w:rFonts w:ascii="Arial" w:hAnsi="Arial" w:cs="Arial"/>
                <w:b/>
                <w:sz w:val="18"/>
                <w:szCs w:val="18"/>
              </w:rPr>
              <w:t>ESTAGIÁRIO (A)</w:t>
            </w:r>
            <w:r w:rsidRPr="00F81458">
              <w:rPr>
                <w:rFonts w:ascii="Arial" w:hAnsi="Arial" w:cs="Arial"/>
                <w:sz w:val="18"/>
                <w:szCs w:val="18"/>
              </w:rPr>
              <w:t xml:space="preserve">, acima qualificados, firmam </w:t>
            </w:r>
            <w:r w:rsidR="00145FB0" w:rsidRPr="00F8145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F81458">
              <w:rPr>
                <w:rFonts w:ascii="Arial" w:hAnsi="Arial" w:cs="Arial"/>
                <w:sz w:val="18"/>
                <w:szCs w:val="18"/>
              </w:rPr>
              <w:t xml:space="preserve">presente </w:t>
            </w:r>
            <w:r w:rsidR="00145FB0" w:rsidRPr="00F81458">
              <w:rPr>
                <w:rFonts w:ascii="Arial" w:hAnsi="Arial" w:cs="Arial"/>
                <w:b/>
                <w:sz w:val="18"/>
                <w:szCs w:val="18"/>
              </w:rPr>
              <w:t>TERMO DE</w:t>
            </w:r>
            <w:r w:rsidR="00145FB0" w:rsidRPr="00F814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FB0" w:rsidRPr="00F81458">
              <w:rPr>
                <w:rFonts w:ascii="Arial" w:hAnsi="Arial" w:cs="Arial"/>
                <w:b/>
                <w:sz w:val="18"/>
                <w:szCs w:val="18"/>
              </w:rPr>
              <w:t xml:space="preserve">RESCISÃO </w:t>
            </w:r>
            <w:r w:rsidR="00145FB0" w:rsidRPr="00F81458">
              <w:rPr>
                <w:rFonts w:ascii="Arial" w:hAnsi="Arial" w:cs="Arial"/>
                <w:sz w:val="18"/>
                <w:szCs w:val="18"/>
              </w:rPr>
              <w:t>ao</w:t>
            </w:r>
            <w:r w:rsidR="00145FB0" w:rsidRPr="00F814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1458">
              <w:rPr>
                <w:rFonts w:ascii="Arial" w:hAnsi="Arial" w:cs="Arial"/>
                <w:b/>
                <w:sz w:val="18"/>
                <w:szCs w:val="18"/>
              </w:rPr>
              <w:t xml:space="preserve">TERMO </w:t>
            </w:r>
            <w:r w:rsidR="00145FB0" w:rsidRPr="00F81458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F81458">
              <w:rPr>
                <w:rFonts w:ascii="Arial" w:hAnsi="Arial" w:cs="Arial"/>
                <w:b/>
                <w:sz w:val="18"/>
                <w:szCs w:val="18"/>
              </w:rPr>
              <w:t>COMPROMISSO DE ESTÁGIO – TCE</w:t>
            </w:r>
            <w:r w:rsidRPr="00F814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45FB0" w:rsidRPr="00F81458">
              <w:rPr>
                <w:rFonts w:ascii="Arial" w:hAnsi="Arial" w:cs="Arial"/>
                <w:sz w:val="18"/>
                <w:szCs w:val="18"/>
              </w:rPr>
              <w:t xml:space="preserve">este último </w:t>
            </w:r>
            <w:r w:rsidRPr="00F81458">
              <w:rPr>
                <w:rFonts w:ascii="Arial" w:hAnsi="Arial" w:cs="Arial"/>
                <w:sz w:val="18"/>
                <w:szCs w:val="18"/>
              </w:rPr>
              <w:t xml:space="preserve">firmado por adesão ao instrumento padrão registrado no Cartório do 1º Ofício de Títulos e Documentos da Comarca de Volta Redonda </w:t>
            </w:r>
            <w:r w:rsidR="0008732A" w:rsidRPr="00F81458">
              <w:rPr>
                <w:rFonts w:ascii="Arial" w:hAnsi="Arial" w:cs="Arial"/>
                <w:sz w:val="18"/>
                <w:szCs w:val="18"/>
              </w:rPr>
              <w:t>–</w:t>
            </w:r>
            <w:r w:rsidRPr="00F81458">
              <w:rPr>
                <w:rFonts w:ascii="Arial" w:hAnsi="Arial" w:cs="Arial"/>
                <w:sz w:val="18"/>
                <w:szCs w:val="18"/>
              </w:rPr>
              <w:t xml:space="preserve"> RJ, </w:t>
            </w:r>
            <w:r w:rsidR="007E2A0F" w:rsidRPr="00F81458">
              <w:rPr>
                <w:rFonts w:ascii="Arial" w:hAnsi="Arial" w:cs="Arial"/>
                <w:sz w:val="18"/>
                <w:szCs w:val="18"/>
              </w:rPr>
              <w:t xml:space="preserve">podendo ser consultado e/ou impresso por meio do sítio eletrônico da </w:t>
            </w:r>
            <w:r w:rsidR="007E2A0F" w:rsidRPr="00F81458">
              <w:rPr>
                <w:rFonts w:ascii="Arial" w:hAnsi="Arial" w:cs="Arial"/>
                <w:b/>
                <w:sz w:val="18"/>
                <w:szCs w:val="18"/>
              </w:rPr>
              <w:t xml:space="preserve">FOA/UniFOA – </w:t>
            </w:r>
            <w:hyperlink r:id="rId8" w:history="1">
              <w:r w:rsidR="007E2A0F" w:rsidRPr="00F8145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unifoa.edu.br</w:t>
              </w:r>
            </w:hyperlink>
            <w:r w:rsidR="007E2A0F" w:rsidRPr="00F81458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, </w:t>
            </w:r>
            <w:r w:rsidR="007E2A0F" w:rsidRPr="00F81458">
              <w:rPr>
                <w:rFonts w:ascii="Arial" w:hAnsi="Arial" w:cs="Arial"/>
                <w:sz w:val="18"/>
                <w:szCs w:val="18"/>
              </w:rPr>
              <w:t>do qual faz parte integrante e complementar este instrumento de adesão.</w:t>
            </w:r>
          </w:p>
        </w:tc>
      </w:tr>
    </w:tbl>
    <w:p w:rsidR="00345379" w:rsidRPr="00895C15" w:rsidRDefault="00345379" w:rsidP="005D424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07" w:type="dxa"/>
        <w:tblCellSpacing w:w="0" w:type="dxa"/>
        <w:tblInd w:w="-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07"/>
      </w:tblGrid>
      <w:tr w:rsidR="003A364F" w:rsidRPr="00895C15" w:rsidTr="00360C70">
        <w:trPr>
          <w:trHeight w:val="1548"/>
          <w:tblCellSpacing w:w="0" w:type="dxa"/>
        </w:trPr>
        <w:tc>
          <w:tcPr>
            <w:tcW w:w="10207" w:type="dxa"/>
            <w:vAlign w:val="center"/>
          </w:tcPr>
          <w:p w:rsidR="003A364F" w:rsidRPr="00895C15" w:rsidRDefault="003A364F" w:rsidP="005D424A">
            <w:pPr>
              <w:pStyle w:val="simple1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color w:val="auto"/>
                <w:sz w:val="18"/>
                <w:szCs w:val="18"/>
              </w:rPr>
            </w:pPr>
            <w:r w:rsidRPr="00895C15">
              <w:rPr>
                <w:rStyle w:val="Forte"/>
                <w:rFonts w:ascii="Arial" w:hAnsi="Arial" w:cs="Arial"/>
                <w:color w:val="auto"/>
                <w:sz w:val="18"/>
                <w:szCs w:val="18"/>
              </w:rPr>
              <w:t>ESTIPULAÇÕES EM DESTAQUE</w:t>
            </w:r>
          </w:p>
          <w:p w:rsidR="003A364F" w:rsidRPr="00895C15" w:rsidRDefault="007E2A0F" w:rsidP="007E2A0F">
            <w:pPr>
              <w:tabs>
                <w:tab w:val="left" w:pos="-360"/>
                <w:tab w:val="left" w:pos="365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5C15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FB6CCD" w:rsidRPr="00895C15">
              <w:rPr>
                <w:rFonts w:ascii="Arial" w:hAnsi="Arial" w:cs="Arial"/>
                <w:b/>
                <w:sz w:val="18"/>
                <w:szCs w:val="18"/>
              </w:rPr>
              <w:t>DA RESCISÃO</w:t>
            </w:r>
          </w:p>
          <w:p w:rsidR="003A364F" w:rsidRPr="00895C15" w:rsidRDefault="003A364F" w:rsidP="007E2A0F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C15">
              <w:rPr>
                <w:rFonts w:ascii="Arial" w:hAnsi="Arial" w:cs="Arial"/>
                <w:sz w:val="18"/>
                <w:szCs w:val="18"/>
              </w:rPr>
              <w:t xml:space="preserve">1.1. </w:t>
            </w:r>
            <w:r w:rsidR="00FB6CCD" w:rsidRPr="00895C15">
              <w:rPr>
                <w:rFonts w:ascii="Arial" w:hAnsi="Arial" w:cs="Arial"/>
                <w:sz w:val="18"/>
                <w:szCs w:val="18"/>
              </w:rPr>
              <w:t>O presen</w:t>
            </w:r>
            <w:r w:rsidR="00145FB0" w:rsidRPr="00895C15">
              <w:rPr>
                <w:rFonts w:ascii="Arial" w:hAnsi="Arial" w:cs="Arial"/>
                <w:sz w:val="18"/>
                <w:szCs w:val="18"/>
              </w:rPr>
              <w:t xml:space="preserve">te instrumento tem por objeto rescindir o </w:t>
            </w:r>
            <w:r w:rsidR="00882F43" w:rsidRPr="00895C15">
              <w:rPr>
                <w:rFonts w:ascii="Arial" w:hAnsi="Arial" w:cs="Arial"/>
                <w:b/>
                <w:sz w:val="18"/>
                <w:szCs w:val="18"/>
              </w:rPr>
              <w:t>TERMO DE COMPROMISSO DE ESTÁGIO</w:t>
            </w:r>
            <w:r w:rsidR="00FB6CCD" w:rsidRPr="00895C15">
              <w:rPr>
                <w:rFonts w:ascii="Arial" w:hAnsi="Arial" w:cs="Arial"/>
                <w:sz w:val="18"/>
                <w:szCs w:val="18"/>
              </w:rPr>
              <w:t>, firmado em</w:t>
            </w:r>
            <w:r w:rsidR="00C64126" w:rsidRPr="00895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829" w:rsidRPr="00895C15">
              <w:rPr>
                <w:rFonts w:ascii="Arial" w:hAnsi="Arial" w:cs="Arial"/>
                <w:color w:val="FF0000"/>
                <w:sz w:val="18"/>
                <w:szCs w:val="18"/>
              </w:rPr>
              <w:t>______</w:t>
            </w:r>
            <w:r w:rsidR="005D6BC2" w:rsidRPr="00895C15">
              <w:rPr>
                <w:rFonts w:ascii="Arial" w:hAnsi="Arial" w:cs="Arial"/>
                <w:sz w:val="18"/>
                <w:szCs w:val="18"/>
              </w:rPr>
              <w:t xml:space="preserve">, cuja cópia segue anexada </w:t>
            </w:r>
            <w:r w:rsidR="00B56D31" w:rsidRPr="00895C15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5D6BC2" w:rsidRPr="00895C15">
              <w:rPr>
                <w:rFonts w:ascii="Arial" w:hAnsi="Arial" w:cs="Arial"/>
                <w:sz w:val="18"/>
                <w:szCs w:val="18"/>
              </w:rPr>
              <w:t xml:space="preserve">presente </w:t>
            </w:r>
            <w:r w:rsidR="00B56D31" w:rsidRPr="00895C15">
              <w:rPr>
                <w:rFonts w:ascii="Arial" w:hAnsi="Arial" w:cs="Arial"/>
                <w:sz w:val="18"/>
                <w:szCs w:val="18"/>
              </w:rPr>
              <w:t>rescisão</w:t>
            </w:r>
            <w:r w:rsidR="00FB6CCD" w:rsidRPr="00895C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364F" w:rsidRPr="00895C15" w:rsidRDefault="003A364F" w:rsidP="007E2A0F">
            <w:pPr>
              <w:pStyle w:val="Corpodetexto"/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 w:rsidRPr="00895C15">
              <w:rPr>
                <w:rFonts w:ascii="Arial" w:hAnsi="Arial" w:cs="Arial"/>
                <w:sz w:val="18"/>
                <w:szCs w:val="18"/>
              </w:rPr>
              <w:t>1.2.</w:t>
            </w:r>
            <w:r w:rsidR="00FB6CCD" w:rsidRPr="00895C15">
              <w:rPr>
                <w:rFonts w:ascii="Arial" w:hAnsi="Arial" w:cs="Arial"/>
                <w:sz w:val="18"/>
                <w:szCs w:val="18"/>
              </w:rPr>
              <w:t xml:space="preserve"> A partir de</w:t>
            </w:r>
            <w:r w:rsidR="00FE20E4" w:rsidRPr="00895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829" w:rsidRPr="00895C15">
              <w:rPr>
                <w:rFonts w:ascii="Arial" w:hAnsi="Arial" w:cs="Arial"/>
                <w:color w:val="FF0000"/>
                <w:sz w:val="18"/>
                <w:szCs w:val="18"/>
              </w:rPr>
              <w:t>________</w:t>
            </w:r>
            <w:r w:rsidR="00B56D31" w:rsidRPr="00895C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B6CCD" w:rsidRPr="00895C15">
              <w:rPr>
                <w:rFonts w:ascii="Arial" w:hAnsi="Arial" w:cs="Arial"/>
                <w:sz w:val="18"/>
                <w:szCs w:val="18"/>
              </w:rPr>
              <w:t>as partes dão reciprocamente, plena, rasa, geral e irrevogável quitação, para nada mais reclamar, em tempo algum, em juízo ou fora dele, a qualquer título ou pretexto, sem que caiba a nenhuma delas indenização, multa ou quai</w:t>
            </w:r>
            <w:r w:rsidR="00882F43" w:rsidRPr="00895C15">
              <w:rPr>
                <w:rFonts w:ascii="Arial" w:hAnsi="Arial" w:cs="Arial"/>
                <w:sz w:val="18"/>
                <w:szCs w:val="18"/>
              </w:rPr>
              <w:t>squer outro</w:t>
            </w:r>
            <w:r w:rsidR="00360C70" w:rsidRPr="00895C15">
              <w:rPr>
                <w:rFonts w:ascii="Arial" w:hAnsi="Arial" w:cs="Arial"/>
                <w:sz w:val="18"/>
                <w:szCs w:val="18"/>
              </w:rPr>
              <w:t>s</w:t>
            </w:r>
            <w:r w:rsidR="00882F43" w:rsidRPr="00895C15">
              <w:rPr>
                <w:rFonts w:ascii="Arial" w:hAnsi="Arial" w:cs="Arial"/>
                <w:sz w:val="18"/>
                <w:szCs w:val="18"/>
              </w:rPr>
              <w:t xml:space="preserve"> ônus que possam decorrer da presente rescisão.</w:t>
            </w:r>
          </w:p>
          <w:p w:rsidR="00C14E76" w:rsidRPr="00895C15" w:rsidRDefault="007E2A0F" w:rsidP="00FB3E7B">
            <w:pPr>
              <w:pStyle w:val="Corpodetexto"/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 w:rsidRPr="00F81458">
              <w:rPr>
                <w:rFonts w:ascii="Arial" w:hAnsi="Arial" w:cs="Arial"/>
                <w:sz w:val="18"/>
                <w:szCs w:val="18"/>
              </w:rPr>
              <w:t>1.</w:t>
            </w:r>
            <w:r w:rsidR="00FB3E7B">
              <w:rPr>
                <w:rFonts w:ascii="Arial" w:hAnsi="Arial" w:cs="Arial"/>
                <w:sz w:val="18"/>
                <w:szCs w:val="18"/>
              </w:rPr>
              <w:t>3</w:t>
            </w:r>
            <w:r w:rsidRPr="00F8145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80467" w:rsidRPr="00F81458">
              <w:rPr>
                <w:rFonts w:ascii="Arial" w:hAnsi="Arial" w:cs="Arial"/>
                <w:sz w:val="18"/>
                <w:szCs w:val="18"/>
              </w:rPr>
              <w:t xml:space="preserve">As partes firmam o presente instrumento por meio eletrônico, e reconhecem que as assinaturas celebradas por meio da plataforma de assinatura eletrônica D4Sign são válidas e autênticas para todos os fins de direito, nos termos dos artigos 107 e 219 do Código Civil, artigo 411, inciso II do Código de Processo Civil, artigo 10, </w:t>
            </w:r>
            <w:bookmarkStart w:id="1" w:name="art10§2"/>
            <w:bookmarkEnd w:id="1"/>
            <w:r w:rsidR="00E80467" w:rsidRPr="00F81458">
              <w:rPr>
                <w:rFonts w:ascii="Arial" w:hAnsi="Arial" w:cs="Arial"/>
                <w:sz w:val="18"/>
                <w:szCs w:val="18"/>
              </w:rPr>
              <w:t>§ 2</w:t>
            </w:r>
            <w:r w:rsidR="00E80467" w:rsidRPr="00F814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o </w:t>
            </w:r>
            <w:r w:rsidR="00E80467" w:rsidRPr="00F81458">
              <w:rPr>
                <w:rFonts w:ascii="Arial" w:hAnsi="Arial" w:cs="Arial"/>
                <w:sz w:val="18"/>
                <w:szCs w:val="18"/>
              </w:rPr>
              <w:t>da Medida Provisória n° 2.200-2/2001 e demais leis aplicáveis.</w:t>
            </w:r>
          </w:p>
        </w:tc>
      </w:tr>
    </w:tbl>
    <w:p w:rsidR="00404ED5" w:rsidRPr="00895C15" w:rsidRDefault="00404ED5" w:rsidP="00404ED5">
      <w:pPr>
        <w:pStyle w:val="style14"/>
        <w:spacing w:before="0" w:beforeAutospacing="0" w:after="0" w:afterAutospacing="0"/>
        <w:rPr>
          <w:rFonts w:ascii="Arial" w:hAnsi="Arial" w:cs="Arial"/>
          <w:color w:val="auto"/>
          <w:sz w:val="18"/>
          <w:szCs w:val="18"/>
        </w:rPr>
      </w:pPr>
    </w:p>
    <w:p w:rsidR="003A364F" w:rsidRPr="00F81458" w:rsidRDefault="00404ED5" w:rsidP="00404ED5">
      <w:pPr>
        <w:pStyle w:val="style14"/>
        <w:spacing w:before="0" w:beforeAutospacing="0" w:after="0" w:afterAutospacing="0"/>
        <w:ind w:hanging="851"/>
        <w:rPr>
          <w:rFonts w:ascii="Arial" w:hAnsi="Arial" w:cs="Arial"/>
          <w:color w:val="auto"/>
          <w:sz w:val="18"/>
          <w:szCs w:val="18"/>
        </w:rPr>
      </w:pPr>
      <w:r w:rsidRPr="00895C15">
        <w:rPr>
          <w:rFonts w:ascii="Arial" w:hAnsi="Arial" w:cs="Arial"/>
          <w:color w:val="auto"/>
          <w:sz w:val="18"/>
          <w:szCs w:val="18"/>
        </w:rPr>
        <w:t xml:space="preserve">  </w:t>
      </w:r>
      <w:r w:rsidRPr="00F81458">
        <w:rPr>
          <w:rFonts w:ascii="Arial" w:hAnsi="Arial" w:cs="Arial"/>
          <w:color w:val="auto"/>
          <w:sz w:val="18"/>
          <w:szCs w:val="18"/>
        </w:rPr>
        <w:t>Estando assim justos e contratados, firmam o presente de forma eletrônica na presença das testemunhas abaixo.</w:t>
      </w:r>
    </w:p>
    <w:p w:rsidR="00404ED5" w:rsidRPr="00F81458" w:rsidRDefault="00404ED5" w:rsidP="00404ED5">
      <w:pPr>
        <w:pStyle w:val="style14"/>
        <w:spacing w:before="0" w:beforeAutospacing="0" w:after="0" w:afterAutospacing="0"/>
        <w:ind w:hanging="851"/>
        <w:rPr>
          <w:rFonts w:ascii="Arial" w:hAnsi="Arial" w:cs="Arial"/>
          <w:color w:val="auto"/>
          <w:sz w:val="18"/>
          <w:szCs w:val="18"/>
        </w:rPr>
      </w:pPr>
    </w:p>
    <w:p w:rsidR="003A364F" w:rsidRPr="00895C15" w:rsidRDefault="003A364F" w:rsidP="003A364F">
      <w:pPr>
        <w:pStyle w:val="style14"/>
        <w:jc w:val="center"/>
        <w:rPr>
          <w:rFonts w:ascii="Arial" w:hAnsi="Arial" w:cs="Arial"/>
          <w:color w:val="auto"/>
          <w:sz w:val="18"/>
          <w:szCs w:val="18"/>
        </w:rPr>
      </w:pPr>
      <w:r w:rsidRPr="00F81458">
        <w:rPr>
          <w:rFonts w:ascii="Arial" w:hAnsi="Arial" w:cs="Arial"/>
          <w:color w:val="auto"/>
          <w:sz w:val="18"/>
          <w:szCs w:val="18"/>
        </w:rPr>
        <w:t>Volta Redonda,</w:t>
      </w:r>
      <w:r w:rsidR="005D424A" w:rsidRPr="00F81458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5D424A" w:rsidRPr="00F81458">
        <w:rPr>
          <w:rFonts w:ascii="Arial" w:hAnsi="Arial" w:cs="Arial"/>
          <w:color w:val="auto"/>
          <w:sz w:val="18"/>
          <w:szCs w:val="18"/>
        </w:rPr>
        <w:t>xx</w:t>
      </w:r>
      <w:proofErr w:type="spellEnd"/>
      <w:r w:rsidR="005D424A" w:rsidRPr="00F81458">
        <w:rPr>
          <w:rFonts w:ascii="Arial" w:hAnsi="Arial" w:cs="Arial"/>
          <w:color w:val="auto"/>
          <w:sz w:val="18"/>
          <w:szCs w:val="18"/>
        </w:rPr>
        <w:t xml:space="preserve"> de </w:t>
      </w:r>
      <w:proofErr w:type="spellStart"/>
      <w:r w:rsidR="005D424A" w:rsidRPr="00F81458">
        <w:rPr>
          <w:rFonts w:ascii="Arial" w:hAnsi="Arial" w:cs="Arial"/>
          <w:color w:val="auto"/>
          <w:sz w:val="18"/>
          <w:szCs w:val="18"/>
        </w:rPr>
        <w:t>xx</w:t>
      </w:r>
      <w:proofErr w:type="spellEnd"/>
      <w:r w:rsidR="005D424A" w:rsidRPr="00F81458">
        <w:rPr>
          <w:rFonts w:ascii="Arial" w:hAnsi="Arial" w:cs="Arial"/>
          <w:color w:val="auto"/>
          <w:sz w:val="18"/>
          <w:szCs w:val="18"/>
        </w:rPr>
        <w:t xml:space="preserve"> </w:t>
      </w:r>
      <w:r w:rsidR="009D6315" w:rsidRPr="00F81458">
        <w:rPr>
          <w:rFonts w:ascii="Arial" w:hAnsi="Arial" w:cs="Arial"/>
          <w:color w:val="auto"/>
          <w:sz w:val="18"/>
          <w:szCs w:val="18"/>
        </w:rPr>
        <w:t>de 20</w:t>
      </w:r>
      <w:r w:rsidR="007A175D" w:rsidRPr="00F81458">
        <w:rPr>
          <w:rFonts w:ascii="Arial" w:hAnsi="Arial" w:cs="Arial"/>
          <w:color w:val="auto"/>
          <w:sz w:val="18"/>
          <w:szCs w:val="18"/>
        </w:rPr>
        <w:t>2</w:t>
      </w:r>
      <w:r w:rsidR="00CF2507">
        <w:rPr>
          <w:rFonts w:ascii="Arial" w:hAnsi="Arial" w:cs="Arial"/>
          <w:color w:val="auto"/>
          <w:sz w:val="18"/>
          <w:szCs w:val="18"/>
        </w:rPr>
        <w:t>2</w:t>
      </w:r>
      <w:r w:rsidRPr="00F81458">
        <w:rPr>
          <w:rFonts w:ascii="Arial" w:hAnsi="Arial" w:cs="Arial"/>
          <w:color w:val="auto"/>
          <w:sz w:val="18"/>
          <w:szCs w:val="18"/>
        </w:rPr>
        <w:t>.</w:t>
      </w:r>
    </w:p>
    <w:p w:rsidR="003A364F" w:rsidRPr="00895C15" w:rsidRDefault="003A364F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auto"/>
          <w:sz w:val="18"/>
          <w:szCs w:val="18"/>
        </w:rPr>
      </w:pPr>
    </w:p>
    <w:p w:rsidR="003A364F" w:rsidRPr="00895C15" w:rsidRDefault="003A364F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color w:val="auto"/>
          <w:sz w:val="18"/>
          <w:szCs w:val="18"/>
        </w:rPr>
      </w:pPr>
    </w:p>
    <w:p w:rsidR="005D424A" w:rsidRPr="00895C15" w:rsidRDefault="005D424A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pPr w:leftFromText="141" w:rightFromText="141" w:vertAnchor="text" w:horzAnchor="margin" w:tblpXSpec="center" w:tblpY="136"/>
        <w:tblW w:w="10002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02"/>
      </w:tblGrid>
      <w:tr w:rsidR="003A364F" w:rsidRPr="00895C15" w:rsidTr="00E46238">
        <w:trPr>
          <w:trHeight w:val="143"/>
          <w:tblCellSpacing w:w="0" w:type="dxa"/>
        </w:trPr>
        <w:tc>
          <w:tcPr>
            <w:tcW w:w="10002" w:type="dxa"/>
            <w:vAlign w:val="center"/>
          </w:tcPr>
          <w:p w:rsidR="003A364F" w:rsidRPr="00895C15" w:rsidRDefault="003A364F" w:rsidP="00360C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895C15">
              <w:rPr>
                <w:rFonts w:ascii="Arial" w:hAnsi="Arial" w:cs="Arial"/>
                <w:b/>
                <w:sz w:val="18"/>
                <w:szCs w:val="18"/>
              </w:rPr>
              <w:t xml:space="preserve">      _______________________________________         </w:t>
            </w:r>
            <w:r w:rsidR="0024102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360C70" w:rsidRPr="00895C15">
              <w:rPr>
                <w:rFonts w:ascii="Arial" w:hAnsi="Arial" w:cs="Arial"/>
                <w:b/>
                <w:sz w:val="18"/>
                <w:szCs w:val="18"/>
              </w:rPr>
              <w:t>_______________________________________</w:t>
            </w:r>
          </w:p>
        </w:tc>
      </w:tr>
      <w:tr w:rsidR="003A364F" w:rsidRPr="00895C15" w:rsidTr="00E46238">
        <w:trPr>
          <w:trHeight w:val="139"/>
          <w:tblCellSpacing w:w="0" w:type="dxa"/>
        </w:trPr>
        <w:tc>
          <w:tcPr>
            <w:tcW w:w="10002" w:type="dxa"/>
          </w:tcPr>
          <w:p w:rsidR="003A364F" w:rsidRPr="00895C15" w:rsidRDefault="00356F1C" w:rsidP="009D082E">
            <w:pPr>
              <w:pStyle w:val="simple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95C15">
              <w:rPr>
                <w:rFonts w:ascii="Arial" w:hAnsi="Arial" w:cs="Arial"/>
                <w:b/>
                <w:sz w:val="18"/>
                <w:szCs w:val="18"/>
              </w:rPr>
              <w:t>EDUARDO GUIMARÃES PRADO</w:t>
            </w:r>
            <w:r w:rsidRPr="00895C1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A364F" w:rsidRPr="00895C1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    </w:t>
            </w:r>
            <w:r w:rsidR="00360C70" w:rsidRPr="00895C1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="0024102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</w:t>
            </w:r>
            <w:r w:rsidR="00CE7A83" w:rsidRPr="00895C1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SULA ADRIANE FRAGA AMORIM</w:t>
            </w:r>
          </w:p>
        </w:tc>
      </w:tr>
      <w:tr w:rsidR="007F1439" w:rsidRPr="007F1439" w:rsidTr="00E46238">
        <w:trPr>
          <w:trHeight w:val="139"/>
          <w:tblCellSpacing w:w="0" w:type="dxa"/>
        </w:trPr>
        <w:tc>
          <w:tcPr>
            <w:tcW w:w="10002" w:type="dxa"/>
          </w:tcPr>
          <w:p w:rsidR="003A364F" w:rsidRPr="007F1439" w:rsidRDefault="00882F43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</w:t>
            </w:r>
            <w:r w:rsidR="00E46238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</w:t>
            </w:r>
            <w:r w:rsidR="00360C70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46238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</w:t>
            </w:r>
            <w:r w:rsidR="00441BFF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E46238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A364F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esidente – FOA                            </w:t>
            </w:r>
            <w:r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="00360C70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</w:t>
            </w:r>
            <w:r w:rsidR="00E46238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</w:t>
            </w:r>
            <w:r w:rsidR="00441BFF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</w:t>
            </w:r>
            <w:r w:rsidR="003A364F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eitor</w:t>
            </w:r>
            <w:r w:rsidR="00CE7A83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="003A364F" w:rsidRPr="007F14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– UniFOA</w:t>
            </w:r>
          </w:p>
          <w:p w:rsidR="000837D3" w:rsidRPr="007F1439" w:rsidRDefault="000837D3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136"/>
              <w:tblW w:w="10076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76"/>
            </w:tblGrid>
            <w:tr w:rsidR="007F1439" w:rsidRPr="007F1439" w:rsidTr="00B56D31">
              <w:trPr>
                <w:trHeight w:val="100"/>
                <w:tblCellSpacing w:w="0" w:type="dxa"/>
              </w:trPr>
              <w:tc>
                <w:tcPr>
                  <w:tcW w:w="10076" w:type="dxa"/>
                  <w:vAlign w:val="center"/>
                </w:tcPr>
                <w:p w:rsidR="005D424A" w:rsidRPr="007F1439" w:rsidRDefault="005D424A" w:rsidP="005D424A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D424A" w:rsidRPr="007F1439" w:rsidRDefault="005D424A" w:rsidP="005D424A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D424A" w:rsidRPr="007F1439" w:rsidRDefault="005D424A" w:rsidP="005D424A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D424A" w:rsidRPr="007F1439" w:rsidRDefault="005D424A" w:rsidP="005D424A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143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</w:t>
                  </w:r>
                  <w:r w:rsidR="00535863" w:rsidRPr="007F143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</w:t>
                  </w:r>
                  <w:r w:rsidR="00360C70" w:rsidRPr="007F1439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________________________________</w:t>
                  </w:r>
                  <w:r w:rsidRPr="007F143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</w:t>
                  </w:r>
                  <w:r w:rsidR="00360C70" w:rsidRPr="007F1439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________________________________</w:t>
                  </w:r>
                </w:p>
              </w:tc>
            </w:tr>
            <w:tr w:rsidR="007F1439" w:rsidRPr="007F1439" w:rsidTr="00B56D31">
              <w:trPr>
                <w:trHeight w:val="97"/>
                <w:tblCellSpacing w:w="0" w:type="dxa"/>
              </w:trPr>
              <w:tc>
                <w:tcPr>
                  <w:tcW w:w="10076" w:type="dxa"/>
                </w:tcPr>
                <w:p w:rsidR="005D424A" w:rsidRPr="007F1439" w:rsidRDefault="00360C70" w:rsidP="005D424A">
                  <w:pPr>
                    <w:pStyle w:val="simple1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7F143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                  </w:t>
                  </w:r>
                  <w:r w:rsidR="00535863" w:rsidRPr="007F143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7F143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 </w:t>
                  </w:r>
                  <w:r w:rsidR="005D424A" w:rsidRPr="007F143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NOME DO ESTAGIÁRIO</w:t>
                  </w:r>
                  <w:r w:rsidRPr="007F143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5D424A" w:rsidRPr="007F143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(A)                                           </w:t>
                  </w:r>
                  <w:r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  </w:t>
                  </w:r>
                  <w:r w:rsidR="005D424A" w:rsidRPr="007F143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NOME DO REPRESENTANTE</w:t>
                  </w:r>
                </w:p>
              </w:tc>
            </w:tr>
            <w:tr w:rsidR="007F1439" w:rsidRPr="007F1439" w:rsidTr="00B56D31">
              <w:trPr>
                <w:trHeight w:val="97"/>
                <w:tblCellSpacing w:w="0" w:type="dxa"/>
              </w:trPr>
              <w:tc>
                <w:tcPr>
                  <w:tcW w:w="10076" w:type="dxa"/>
                </w:tcPr>
                <w:p w:rsidR="005D424A" w:rsidRPr="007F1439" w:rsidRDefault="005D424A" w:rsidP="005D424A">
                  <w:pPr>
                    <w:pStyle w:val="simple1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                              </w:t>
                  </w:r>
                  <w:r w:rsidR="00535863"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    </w:t>
                  </w:r>
                  <w:r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Estagiário</w:t>
                  </w:r>
                  <w:r w:rsidR="00360C70"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(</w:t>
                  </w:r>
                  <w:proofErr w:type="gramStart"/>
                  <w:r w:rsidR="00360C70"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a</w:t>
                  </w:r>
                  <w:r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)   </w:t>
                  </w:r>
                  <w:proofErr w:type="gramEnd"/>
                  <w:r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="00360C70"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    </w:t>
                  </w:r>
                  <w:r w:rsidR="00535863"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  </w:t>
                  </w:r>
                  <w:r w:rsidRPr="007F143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Empresa Concedente</w:t>
                  </w:r>
                </w:p>
                <w:p w:rsidR="005D424A" w:rsidRPr="007F1439" w:rsidRDefault="005D424A" w:rsidP="000969CA">
                  <w:pPr>
                    <w:pStyle w:val="simple1"/>
                    <w:tabs>
                      <w:tab w:val="left" w:pos="1650"/>
                    </w:tabs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  <w:p w:rsidR="007E2A0F" w:rsidRPr="007F1439" w:rsidRDefault="007E2A0F" w:rsidP="000969CA">
                  <w:pPr>
                    <w:pStyle w:val="simple1"/>
                    <w:tabs>
                      <w:tab w:val="left" w:pos="1650"/>
                    </w:tabs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  <w:p w:rsidR="007E2A0F" w:rsidRPr="007F1439" w:rsidRDefault="007E2A0F" w:rsidP="000969CA">
                  <w:pPr>
                    <w:pStyle w:val="simple1"/>
                    <w:tabs>
                      <w:tab w:val="left" w:pos="1650"/>
                    </w:tabs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  <w:p w:rsidR="007E2A0F" w:rsidRPr="007F1439" w:rsidRDefault="007E2A0F" w:rsidP="000969CA">
                  <w:pPr>
                    <w:pStyle w:val="simple1"/>
                    <w:tabs>
                      <w:tab w:val="left" w:pos="1650"/>
                    </w:tabs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0837D3" w:rsidRPr="007F1439" w:rsidRDefault="000837D3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452168" w:rsidRDefault="00452168" w:rsidP="00452168">
      <w:pPr>
        <w:rPr>
          <w:rFonts w:ascii="Arial" w:hAnsi="Arial" w:cs="Arial"/>
          <w:vanish/>
          <w:sz w:val="18"/>
          <w:szCs w:val="18"/>
        </w:rPr>
      </w:pPr>
    </w:p>
    <w:p w:rsidR="00535863" w:rsidRDefault="00535863" w:rsidP="00452168">
      <w:pPr>
        <w:rPr>
          <w:rFonts w:ascii="Arial" w:hAnsi="Arial" w:cs="Arial"/>
          <w:vanish/>
          <w:sz w:val="18"/>
          <w:szCs w:val="18"/>
        </w:rPr>
      </w:pPr>
    </w:p>
    <w:p w:rsidR="00535863" w:rsidRDefault="00535863" w:rsidP="00452168">
      <w:pPr>
        <w:rPr>
          <w:rFonts w:ascii="Arial" w:hAnsi="Arial" w:cs="Arial"/>
          <w:vanish/>
          <w:sz w:val="18"/>
          <w:szCs w:val="18"/>
        </w:rPr>
      </w:pPr>
    </w:p>
    <w:p w:rsidR="00535863" w:rsidRDefault="00535863" w:rsidP="00452168">
      <w:pPr>
        <w:rPr>
          <w:rFonts w:ascii="Arial" w:hAnsi="Arial" w:cs="Arial"/>
          <w:vanish/>
          <w:sz w:val="18"/>
          <w:szCs w:val="18"/>
        </w:rPr>
      </w:pPr>
    </w:p>
    <w:p w:rsidR="00535863" w:rsidRPr="00895C15" w:rsidRDefault="00535863" w:rsidP="00452168">
      <w:pPr>
        <w:rPr>
          <w:rFonts w:ascii="Arial" w:hAnsi="Arial" w:cs="Arial"/>
          <w:vanish/>
          <w:sz w:val="18"/>
          <w:szCs w:val="18"/>
        </w:rPr>
      </w:pPr>
    </w:p>
    <w:p w:rsidR="00360C70" w:rsidRPr="00895C15" w:rsidRDefault="00882F43" w:rsidP="00360C70">
      <w:pPr>
        <w:pStyle w:val="simple1"/>
        <w:spacing w:before="0" w:beforeAutospacing="0" w:after="0" w:afterAutospacing="0"/>
        <w:rPr>
          <w:rStyle w:val="Forte"/>
          <w:rFonts w:ascii="Arial" w:hAnsi="Arial" w:cs="Arial"/>
          <w:color w:val="auto"/>
          <w:sz w:val="18"/>
          <w:szCs w:val="18"/>
        </w:rPr>
      </w:pPr>
      <w:r w:rsidRPr="00895C15">
        <w:rPr>
          <w:rStyle w:val="Forte"/>
          <w:rFonts w:ascii="Arial" w:hAnsi="Arial" w:cs="Arial"/>
          <w:color w:val="auto"/>
          <w:sz w:val="18"/>
          <w:szCs w:val="18"/>
        </w:rPr>
        <w:t>T</w:t>
      </w:r>
      <w:r w:rsidR="00360C70" w:rsidRPr="00895C15">
        <w:rPr>
          <w:rStyle w:val="Forte"/>
          <w:rFonts w:ascii="Arial" w:hAnsi="Arial" w:cs="Arial"/>
          <w:color w:val="auto"/>
          <w:sz w:val="18"/>
          <w:szCs w:val="18"/>
        </w:rPr>
        <w:t>estemunhas:</w:t>
      </w:r>
    </w:p>
    <w:p w:rsidR="00360C70" w:rsidRPr="00895C15" w:rsidRDefault="00360C70" w:rsidP="00360C70">
      <w:pPr>
        <w:pStyle w:val="simple1"/>
        <w:spacing w:before="0" w:beforeAutospacing="0" w:after="0" w:afterAutospacing="0"/>
        <w:rPr>
          <w:rStyle w:val="Forte"/>
          <w:rFonts w:ascii="Arial" w:hAnsi="Arial" w:cs="Arial"/>
          <w:color w:val="auto"/>
          <w:sz w:val="18"/>
          <w:szCs w:val="18"/>
        </w:rPr>
      </w:pPr>
    </w:p>
    <w:p w:rsidR="00360C70" w:rsidRPr="00895C15" w:rsidRDefault="005D424A" w:rsidP="00360C70">
      <w:pPr>
        <w:pStyle w:val="simple1"/>
        <w:spacing w:before="0" w:beforeAutospacing="0" w:after="0" w:afterAutospacing="0"/>
        <w:rPr>
          <w:rStyle w:val="Forte"/>
          <w:rFonts w:ascii="Arial" w:hAnsi="Arial" w:cs="Arial"/>
          <w:color w:val="auto"/>
          <w:sz w:val="18"/>
          <w:szCs w:val="18"/>
        </w:rPr>
      </w:pPr>
      <w:r w:rsidRPr="00895C15">
        <w:rPr>
          <w:rStyle w:val="Forte"/>
          <w:rFonts w:ascii="Arial" w:hAnsi="Arial" w:cs="Arial"/>
          <w:color w:val="auto"/>
          <w:sz w:val="18"/>
          <w:szCs w:val="18"/>
        </w:rPr>
        <w:t>1</w:t>
      </w:r>
      <w:r w:rsidR="00882F43" w:rsidRPr="00895C15">
        <w:rPr>
          <w:rStyle w:val="Forte"/>
          <w:rFonts w:ascii="Arial" w:hAnsi="Arial" w:cs="Arial"/>
          <w:color w:val="auto"/>
          <w:sz w:val="18"/>
          <w:szCs w:val="18"/>
        </w:rPr>
        <w:t>:_______________________</w:t>
      </w:r>
      <w:r w:rsidR="00360C70" w:rsidRPr="00895C15">
        <w:rPr>
          <w:rStyle w:val="Forte"/>
          <w:rFonts w:ascii="Arial" w:hAnsi="Arial" w:cs="Arial"/>
          <w:color w:val="auto"/>
          <w:sz w:val="18"/>
          <w:szCs w:val="18"/>
        </w:rPr>
        <w:t xml:space="preserve">__________      </w:t>
      </w:r>
      <w:r w:rsidR="00FB3E7B">
        <w:rPr>
          <w:rStyle w:val="Forte"/>
          <w:rFonts w:ascii="Arial" w:hAnsi="Arial" w:cs="Arial"/>
          <w:color w:val="auto"/>
          <w:sz w:val="18"/>
          <w:szCs w:val="18"/>
        </w:rPr>
        <w:tab/>
      </w:r>
      <w:r w:rsidR="00FB3E7B">
        <w:rPr>
          <w:rStyle w:val="Forte"/>
          <w:rFonts w:ascii="Arial" w:hAnsi="Arial" w:cs="Arial"/>
          <w:color w:val="auto"/>
          <w:sz w:val="18"/>
          <w:szCs w:val="18"/>
        </w:rPr>
        <w:tab/>
      </w:r>
      <w:r w:rsidR="00882F43" w:rsidRPr="00895C15">
        <w:rPr>
          <w:rStyle w:val="Forte"/>
          <w:rFonts w:ascii="Arial" w:hAnsi="Arial" w:cs="Arial"/>
          <w:color w:val="auto"/>
          <w:sz w:val="18"/>
          <w:szCs w:val="18"/>
        </w:rPr>
        <w:t>2:</w:t>
      </w:r>
      <w:r w:rsidR="00360C70" w:rsidRPr="00895C15">
        <w:rPr>
          <w:rStyle w:val="Forte"/>
          <w:rFonts w:ascii="Arial" w:hAnsi="Arial" w:cs="Arial"/>
          <w:color w:val="auto"/>
          <w:sz w:val="18"/>
          <w:szCs w:val="18"/>
        </w:rPr>
        <w:t>_________________________________</w:t>
      </w:r>
    </w:p>
    <w:p w:rsidR="0076113A" w:rsidRPr="00895C15" w:rsidRDefault="00360C70" w:rsidP="00360C70">
      <w:pPr>
        <w:pStyle w:val="simple1"/>
        <w:spacing w:before="0" w:beforeAutospacing="0" w:after="0" w:afterAutospacing="0"/>
        <w:rPr>
          <w:rFonts w:ascii="Arial" w:hAnsi="Arial" w:cs="Arial"/>
          <w:b/>
          <w:bCs/>
          <w:color w:val="auto"/>
          <w:sz w:val="18"/>
          <w:szCs w:val="18"/>
        </w:rPr>
      </w:pPr>
      <w:r w:rsidRPr="00895C15">
        <w:rPr>
          <w:rFonts w:ascii="Arial" w:hAnsi="Arial" w:cs="Arial"/>
          <w:b/>
          <w:sz w:val="18"/>
          <w:szCs w:val="18"/>
        </w:rPr>
        <w:t xml:space="preserve">   Nome:                                                                </w:t>
      </w:r>
      <w:r w:rsidR="00FB3E7B">
        <w:rPr>
          <w:rFonts w:ascii="Arial" w:hAnsi="Arial" w:cs="Arial"/>
          <w:b/>
          <w:sz w:val="18"/>
          <w:szCs w:val="18"/>
        </w:rPr>
        <w:tab/>
      </w:r>
      <w:r w:rsidR="00FB3E7B">
        <w:rPr>
          <w:rFonts w:ascii="Arial" w:hAnsi="Arial" w:cs="Arial"/>
          <w:b/>
          <w:sz w:val="18"/>
          <w:szCs w:val="18"/>
        </w:rPr>
        <w:tab/>
      </w:r>
      <w:r w:rsidRPr="00895C15">
        <w:rPr>
          <w:rFonts w:ascii="Arial" w:hAnsi="Arial" w:cs="Arial"/>
          <w:b/>
          <w:sz w:val="18"/>
          <w:szCs w:val="18"/>
        </w:rPr>
        <w:t>Nome:</w:t>
      </w:r>
    </w:p>
    <w:p w:rsidR="0076113A" w:rsidRPr="007E2A0F" w:rsidRDefault="0076113A" w:rsidP="0076113A">
      <w:pPr>
        <w:rPr>
          <w:rFonts w:ascii="Arial" w:hAnsi="Arial" w:cs="Arial"/>
          <w:sz w:val="18"/>
          <w:szCs w:val="18"/>
        </w:rPr>
      </w:pPr>
    </w:p>
    <w:sectPr w:rsidR="0076113A" w:rsidRPr="007E2A0F" w:rsidSect="002B26D5">
      <w:footerReference w:type="even" r:id="rId9"/>
      <w:footerReference w:type="default" r:id="rId10"/>
      <w:pgSz w:w="11907" w:h="16840" w:code="9"/>
      <w:pgMar w:top="425" w:right="1701" w:bottom="567" w:left="1701" w:header="720" w:footer="454" w:gutter="0"/>
      <w:paperSrc w:first="1" w:other="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E0A" w:rsidRDefault="00A56E0A">
      <w:r>
        <w:separator/>
      </w:r>
    </w:p>
  </w:endnote>
  <w:endnote w:type="continuationSeparator" w:id="0">
    <w:p w:rsidR="00A56E0A" w:rsidRDefault="00A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CCD" w:rsidRDefault="00FB6C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6CCD" w:rsidRDefault="00FB6CC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CCD" w:rsidRDefault="00FB6CCD">
    <w:pPr>
      <w:pStyle w:val="Rodap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E0A" w:rsidRDefault="00A56E0A">
      <w:r>
        <w:separator/>
      </w:r>
    </w:p>
  </w:footnote>
  <w:footnote w:type="continuationSeparator" w:id="0">
    <w:p w:rsidR="00A56E0A" w:rsidRDefault="00A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5406A"/>
    <w:multiLevelType w:val="hybridMultilevel"/>
    <w:tmpl w:val="63FE8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D14A9"/>
    <w:multiLevelType w:val="hybridMultilevel"/>
    <w:tmpl w:val="E57A339A"/>
    <w:lvl w:ilvl="0" w:tplc="F7E6B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E46E3"/>
    <w:multiLevelType w:val="singleLevel"/>
    <w:tmpl w:val="7CE86D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30B"/>
    <w:rsid w:val="00002377"/>
    <w:rsid w:val="00033ED0"/>
    <w:rsid w:val="00035829"/>
    <w:rsid w:val="00036BA2"/>
    <w:rsid w:val="00050BD0"/>
    <w:rsid w:val="00055091"/>
    <w:rsid w:val="0006277A"/>
    <w:rsid w:val="000638C0"/>
    <w:rsid w:val="00075687"/>
    <w:rsid w:val="00075C1A"/>
    <w:rsid w:val="00077C1B"/>
    <w:rsid w:val="000837D3"/>
    <w:rsid w:val="0008732A"/>
    <w:rsid w:val="000969CA"/>
    <w:rsid w:val="000976D8"/>
    <w:rsid w:val="000A33E9"/>
    <w:rsid w:val="000A3C94"/>
    <w:rsid w:val="000B1CFE"/>
    <w:rsid w:val="000B4CA0"/>
    <w:rsid w:val="000C4702"/>
    <w:rsid w:val="000D2713"/>
    <w:rsid w:val="000E2148"/>
    <w:rsid w:val="000F43BF"/>
    <w:rsid w:val="001348EE"/>
    <w:rsid w:val="00145FB0"/>
    <w:rsid w:val="00156A62"/>
    <w:rsid w:val="00177726"/>
    <w:rsid w:val="00192319"/>
    <w:rsid w:val="00197A99"/>
    <w:rsid w:val="00227304"/>
    <w:rsid w:val="00241022"/>
    <w:rsid w:val="0024140F"/>
    <w:rsid w:val="0025242A"/>
    <w:rsid w:val="002571C1"/>
    <w:rsid w:val="00276BE4"/>
    <w:rsid w:val="002B26D5"/>
    <w:rsid w:val="002E3549"/>
    <w:rsid w:val="002F0F5E"/>
    <w:rsid w:val="00313468"/>
    <w:rsid w:val="003176C7"/>
    <w:rsid w:val="003262C9"/>
    <w:rsid w:val="00345379"/>
    <w:rsid w:val="00356F1C"/>
    <w:rsid w:val="00360C70"/>
    <w:rsid w:val="00370FAA"/>
    <w:rsid w:val="003A364F"/>
    <w:rsid w:val="003C3069"/>
    <w:rsid w:val="003C4BA2"/>
    <w:rsid w:val="003D7394"/>
    <w:rsid w:val="004043F6"/>
    <w:rsid w:val="004048B3"/>
    <w:rsid w:val="00404ED5"/>
    <w:rsid w:val="00413C00"/>
    <w:rsid w:val="004149D6"/>
    <w:rsid w:val="00414DEA"/>
    <w:rsid w:val="00441BFF"/>
    <w:rsid w:val="00444D0B"/>
    <w:rsid w:val="00452168"/>
    <w:rsid w:val="00457C7F"/>
    <w:rsid w:val="00472238"/>
    <w:rsid w:val="004733B5"/>
    <w:rsid w:val="00494CFB"/>
    <w:rsid w:val="004A5B28"/>
    <w:rsid w:val="004C76F1"/>
    <w:rsid w:val="004D1DE3"/>
    <w:rsid w:val="004F06E7"/>
    <w:rsid w:val="004F12E4"/>
    <w:rsid w:val="00501E58"/>
    <w:rsid w:val="0051067A"/>
    <w:rsid w:val="00524483"/>
    <w:rsid w:val="00535863"/>
    <w:rsid w:val="00537457"/>
    <w:rsid w:val="00554AF5"/>
    <w:rsid w:val="005910F8"/>
    <w:rsid w:val="005A2394"/>
    <w:rsid w:val="005D424A"/>
    <w:rsid w:val="005D6BC2"/>
    <w:rsid w:val="005E74C8"/>
    <w:rsid w:val="0060582F"/>
    <w:rsid w:val="00606A94"/>
    <w:rsid w:val="00606EF9"/>
    <w:rsid w:val="006117A6"/>
    <w:rsid w:val="00661EC3"/>
    <w:rsid w:val="00682339"/>
    <w:rsid w:val="006A1DFC"/>
    <w:rsid w:val="006A7219"/>
    <w:rsid w:val="006C530B"/>
    <w:rsid w:val="006F721F"/>
    <w:rsid w:val="00753FA9"/>
    <w:rsid w:val="00755B5E"/>
    <w:rsid w:val="0076113A"/>
    <w:rsid w:val="00776268"/>
    <w:rsid w:val="00776627"/>
    <w:rsid w:val="007A175D"/>
    <w:rsid w:val="007A637E"/>
    <w:rsid w:val="007A67FD"/>
    <w:rsid w:val="007C340A"/>
    <w:rsid w:val="007D423E"/>
    <w:rsid w:val="007E2341"/>
    <w:rsid w:val="007E2A0F"/>
    <w:rsid w:val="007F1439"/>
    <w:rsid w:val="008165C3"/>
    <w:rsid w:val="008240F3"/>
    <w:rsid w:val="00824474"/>
    <w:rsid w:val="0082475A"/>
    <w:rsid w:val="00842F08"/>
    <w:rsid w:val="008645EC"/>
    <w:rsid w:val="008820DE"/>
    <w:rsid w:val="00882F43"/>
    <w:rsid w:val="00895C15"/>
    <w:rsid w:val="00896D3D"/>
    <w:rsid w:val="008C505E"/>
    <w:rsid w:val="008D3415"/>
    <w:rsid w:val="008D4928"/>
    <w:rsid w:val="008D666D"/>
    <w:rsid w:val="008F5DDA"/>
    <w:rsid w:val="00915F47"/>
    <w:rsid w:val="00922669"/>
    <w:rsid w:val="00927534"/>
    <w:rsid w:val="00935BAA"/>
    <w:rsid w:val="00937FE1"/>
    <w:rsid w:val="0095380E"/>
    <w:rsid w:val="00961B1E"/>
    <w:rsid w:val="00974E8E"/>
    <w:rsid w:val="0098111A"/>
    <w:rsid w:val="00993478"/>
    <w:rsid w:val="009A6853"/>
    <w:rsid w:val="009B017F"/>
    <w:rsid w:val="009D082E"/>
    <w:rsid w:val="009D3080"/>
    <w:rsid w:val="009D6315"/>
    <w:rsid w:val="00A11931"/>
    <w:rsid w:val="00A145BF"/>
    <w:rsid w:val="00A32BE7"/>
    <w:rsid w:val="00A41747"/>
    <w:rsid w:val="00A42C1D"/>
    <w:rsid w:val="00A56E0A"/>
    <w:rsid w:val="00A8079F"/>
    <w:rsid w:val="00A92FCF"/>
    <w:rsid w:val="00A95E98"/>
    <w:rsid w:val="00AB5C74"/>
    <w:rsid w:val="00AE7713"/>
    <w:rsid w:val="00AF4686"/>
    <w:rsid w:val="00B009A5"/>
    <w:rsid w:val="00B06C13"/>
    <w:rsid w:val="00B24489"/>
    <w:rsid w:val="00B32889"/>
    <w:rsid w:val="00B51A6A"/>
    <w:rsid w:val="00B52353"/>
    <w:rsid w:val="00B56D31"/>
    <w:rsid w:val="00B64F19"/>
    <w:rsid w:val="00B816D8"/>
    <w:rsid w:val="00BD36DA"/>
    <w:rsid w:val="00BD403F"/>
    <w:rsid w:val="00BE0037"/>
    <w:rsid w:val="00BE253D"/>
    <w:rsid w:val="00BF391F"/>
    <w:rsid w:val="00C14E76"/>
    <w:rsid w:val="00C16306"/>
    <w:rsid w:val="00C3716A"/>
    <w:rsid w:val="00C45DB9"/>
    <w:rsid w:val="00C51154"/>
    <w:rsid w:val="00C64126"/>
    <w:rsid w:val="00C87F9C"/>
    <w:rsid w:val="00CA2B8B"/>
    <w:rsid w:val="00CB69AD"/>
    <w:rsid w:val="00CE7A83"/>
    <w:rsid w:val="00CF2507"/>
    <w:rsid w:val="00D00732"/>
    <w:rsid w:val="00D0646B"/>
    <w:rsid w:val="00D14406"/>
    <w:rsid w:val="00D24AAE"/>
    <w:rsid w:val="00D33C95"/>
    <w:rsid w:val="00D66B55"/>
    <w:rsid w:val="00D76217"/>
    <w:rsid w:val="00D77682"/>
    <w:rsid w:val="00D80497"/>
    <w:rsid w:val="00D956CF"/>
    <w:rsid w:val="00DA2D65"/>
    <w:rsid w:val="00DA5633"/>
    <w:rsid w:val="00DB4055"/>
    <w:rsid w:val="00DC23E6"/>
    <w:rsid w:val="00DC4344"/>
    <w:rsid w:val="00DD6C42"/>
    <w:rsid w:val="00DE6FEB"/>
    <w:rsid w:val="00E152CC"/>
    <w:rsid w:val="00E3165C"/>
    <w:rsid w:val="00E378CF"/>
    <w:rsid w:val="00E46238"/>
    <w:rsid w:val="00E52509"/>
    <w:rsid w:val="00E80467"/>
    <w:rsid w:val="00EA41A1"/>
    <w:rsid w:val="00EC6CF3"/>
    <w:rsid w:val="00ED33B9"/>
    <w:rsid w:val="00EE3861"/>
    <w:rsid w:val="00EE4AAA"/>
    <w:rsid w:val="00EE6BB1"/>
    <w:rsid w:val="00EE7602"/>
    <w:rsid w:val="00F0721C"/>
    <w:rsid w:val="00F81458"/>
    <w:rsid w:val="00FB1D96"/>
    <w:rsid w:val="00FB3E7B"/>
    <w:rsid w:val="00FB4062"/>
    <w:rsid w:val="00FB4FC6"/>
    <w:rsid w:val="00FB53BD"/>
    <w:rsid w:val="00FB6CCD"/>
    <w:rsid w:val="00FD5B5A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05ABAA-F0FA-4796-8781-5FDEA362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BB1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simple1">
    <w:name w:val="simple1"/>
    <w:basedOn w:val="Normal"/>
    <w:rsid w:val="003A364F"/>
    <w:pPr>
      <w:spacing w:before="100" w:beforeAutospacing="1" w:after="100" w:afterAutospacing="1"/>
    </w:pPr>
    <w:rPr>
      <w:rFonts w:ascii="Tahoma" w:hAnsi="Tahoma" w:cs="Tahoma"/>
      <w:color w:val="333333"/>
      <w:sz w:val="21"/>
      <w:szCs w:val="21"/>
    </w:rPr>
  </w:style>
  <w:style w:type="paragraph" w:styleId="NormalWeb">
    <w:name w:val="Normal (Web)"/>
    <w:basedOn w:val="Normal"/>
    <w:rsid w:val="003A364F"/>
    <w:pPr>
      <w:spacing w:before="100" w:beforeAutospacing="1" w:after="100" w:afterAutospacing="1"/>
    </w:pPr>
    <w:rPr>
      <w:sz w:val="24"/>
      <w:szCs w:val="24"/>
    </w:rPr>
  </w:style>
  <w:style w:type="character" w:customStyle="1" w:styleId="style121">
    <w:name w:val="style121"/>
    <w:rsid w:val="003A364F"/>
    <w:rPr>
      <w:rFonts w:ascii="Tahoma" w:hAnsi="Tahoma" w:cs="Tahoma" w:hint="default"/>
      <w:b/>
      <w:bCs/>
      <w:sz w:val="30"/>
      <w:szCs w:val="30"/>
    </w:rPr>
  </w:style>
  <w:style w:type="character" w:styleId="Forte">
    <w:name w:val="Strong"/>
    <w:qFormat/>
    <w:rsid w:val="003A364F"/>
    <w:rPr>
      <w:b/>
      <w:bCs/>
    </w:rPr>
  </w:style>
  <w:style w:type="paragraph" w:customStyle="1" w:styleId="style14">
    <w:name w:val="style14"/>
    <w:basedOn w:val="Normal"/>
    <w:rsid w:val="003A364F"/>
    <w:pPr>
      <w:spacing w:before="100" w:beforeAutospacing="1" w:after="100" w:afterAutospacing="1"/>
    </w:pPr>
    <w:rPr>
      <w:rFonts w:ascii="Tahoma" w:hAnsi="Tahoma" w:cs="Tahoma"/>
      <w:color w:val="333333"/>
      <w:sz w:val="22"/>
      <w:szCs w:val="22"/>
    </w:rPr>
  </w:style>
  <w:style w:type="paragraph" w:styleId="Corpodetexto">
    <w:name w:val="Body Text"/>
    <w:basedOn w:val="Normal"/>
    <w:link w:val="CorpodetextoChar"/>
    <w:rsid w:val="003A364F"/>
    <w:pPr>
      <w:jc w:val="both"/>
    </w:pPr>
    <w:rPr>
      <w:sz w:val="23"/>
    </w:rPr>
  </w:style>
  <w:style w:type="character" w:customStyle="1" w:styleId="CorpodetextoChar">
    <w:name w:val="Corpo de texto Char"/>
    <w:link w:val="Corpodetexto"/>
    <w:rsid w:val="003A364F"/>
    <w:rPr>
      <w:sz w:val="23"/>
    </w:rPr>
  </w:style>
  <w:style w:type="character" w:customStyle="1" w:styleId="RodapChar">
    <w:name w:val="Rodapé Char"/>
    <w:basedOn w:val="Fontepargpadro"/>
    <w:link w:val="Rodap"/>
    <w:uiPriority w:val="99"/>
    <w:rsid w:val="001348EE"/>
  </w:style>
  <w:style w:type="character" w:customStyle="1" w:styleId="CabealhoChar">
    <w:name w:val="Cabeçalho Char"/>
    <w:basedOn w:val="Fontepargpadro"/>
    <w:link w:val="Cabealho"/>
    <w:uiPriority w:val="99"/>
    <w:rsid w:val="0024140F"/>
  </w:style>
  <w:style w:type="paragraph" w:styleId="Textodebalo">
    <w:name w:val="Balloon Text"/>
    <w:basedOn w:val="Normal"/>
    <w:link w:val="TextodebaloChar"/>
    <w:uiPriority w:val="99"/>
    <w:semiHidden/>
    <w:unhideWhenUsed/>
    <w:rsid w:val="002B26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B26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rsid w:val="007E2A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E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B5AC-F224-4196-AF26-85B65B43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Parte</vt:lpstr>
    </vt:vector>
  </TitlesOfParts>
  <Company>FURG - CTI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Parte</dc:title>
  <dc:subject/>
  <dc:creator>ELETROTECNICA</dc:creator>
  <cp:keywords/>
  <cp:lastModifiedBy>Claudia Santos Souza</cp:lastModifiedBy>
  <cp:revision>2</cp:revision>
  <cp:lastPrinted>2018-09-21T14:45:00Z</cp:lastPrinted>
  <dcterms:created xsi:type="dcterms:W3CDTF">2022-07-04T16:18:00Z</dcterms:created>
  <dcterms:modified xsi:type="dcterms:W3CDTF">2022-07-04T16:18:00Z</dcterms:modified>
</cp:coreProperties>
</file>